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C6B" w:rsidRPr="00C46832" w:rsidRDefault="00486C6B" w:rsidP="00486C6B">
      <w:pPr>
        <w:autoSpaceDE w:val="0"/>
        <w:autoSpaceDN w:val="0"/>
        <w:adjustRightInd w:val="0"/>
        <w:contextualSpacing/>
        <w:jc w:val="right"/>
        <w:rPr>
          <w:szCs w:val="26"/>
        </w:rPr>
      </w:pPr>
      <w:r w:rsidRPr="00C46832">
        <w:rPr>
          <w:szCs w:val="26"/>
        </w:rPr>
        <w:t>ПРОЕКТ</w:t>
      </w:r>
    </w:p>
    <w:p w:rsidR="00486C6B" w:rsidRDefault="00486C6B" w:rsidP="00486C6B">
      <w:pPr>
        <w:autoSpaceDE w:val="0"/>
        <w:autoSpaceDN w:val="0"/>
        <w:adjustRightInd w:val="0"/>
        <w:contextualSpacing/>
        <w:jc w:val="right"/>
        <w:rPr>
          <w:b/>
          <w:szCs w:val="26"/>
        </w:rPr>
      </w:pPr>
    </w:p>
    <w:p w:rsidR="00486C6B" w:rsidRPr="00A61D87" w:rsidRDefault="00486C6B" w:rsidP="00486C6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A61D87">
        <w:rPr>
          <w:rFonts w:ascii="Times New Roman" w:hAnsi="Times New Roman" w:cs="Times New Roman"/>
          <w:b/>
          <w:noProof/>
          <w:sz w:val="46"/>
          <w:szCs w:val="46"/>
        </w:rPr>
        <w:drawing>
          <wp:inline distT="0" distB="0" distL="0" distR="0" wp14:anchorId="767570CD" wp14:editId="12756E26">
            <wp:extent cx="514350" cy="622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6B" w:rsidRDefault="00486C6B" w:rsidP="00486C6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86C6B" w:rsidRDefault="00486C6B" w:rsidP="00486C6B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486C6B" w:rsidRDefault="00486C6B" w:rsidP="00486C6B">
      <w:pPr>
        <w:jc w:val="center"/>
      </w:pPr>
    </w:p>
    <w:p w:rsidR="00486C6B" w:rsidRDefault="00486C6B" w:rsidP="00486C6B">
      <w:pPr>
        <w:jc w:val="center"/>
        <w:rPr>
          <w:b/>
          <w:i/>
        </w:rPr>
      </w:pPr>
      <w:r>
        <w:t>НОРИЛЬСКИЙ ГОРОДСКОЙ СОВЕТ ДЕПУТАТОВ</w:t>
      </w:r>
    </w:p>
    <w:p w:rsidR="00486C6B" w:rsidRDefault="00486C6B" w:rsidP="00486C6B">
      <w:pPr>
        <w:jc w:val="center"/>
        <w:rPr>
          <w:rFonts w:ascii="Bookman Old Style" w:hAnsi="Bookman Old Style"/>
          <w:spacing w:val="20"/>
        </w:rPr>
      </w:pPr>
    </w:p>
    <w:p w:rsidR="00486C6B" w:rsidRPr="002C2F92" w:rsidRDefault="00486C6B" w:rsidP="00486C6B">
      <w:pPr>
        <w:jc w:val="center"/>
        <w:rPr>
          <w:rFonts w:ascii="Bookman Old Style" w:hAnsi="Bookman Old Style"/>
          <w:spacing w:val="20"/>
          <w:sz w:val="32"/>
        </w:rPr>
      </w:pPr>
      <w:r w:rsidRPr="002C2F92">
        <w:rPr>
          <w:rFonts w:ascii="Bookman Old Style" w:hAnsi="Bookman Old Style"/>
          <w:spacing w:val="20"/>
          <w:sz w:val="32"/>
        </w:rPr>
        <w:t>Р Е Ш Е Н И Е</w:t>
      </w:r>
    </w:p>
    <w:p w:rsidR="00486C6B" w:rsidRPr="0074109E" w:rsidRDefault="00486C6B" w:rsidP="00486C6B">
      <w:pPr>
        <w:jc w:val="center"/>
        <w:rPr>
          <w:szCs w:val="26"/>
        </w:rPr>
      </w:pPr>
    </w:p>
    <w:p w:rsidR="00486C6B" w:rsidRPr="00486C6B" w:rsidRDefault="00486C6B" w:rsidP="00486C6B">
      <w:pPr>
        <w:tabs>
          <w:tab w:val="left" w:pos="8364"/>
        </w:tabs>
        <w:rPr>
          <w:sz w:val="26"/>
          <w:szCs w:val="26"/>
        </w:rPr>
      </w:pPr>
      <w:r w:rsidRPr="00486C6B">
        <w:rPr>
          <w:sz w:val="26"/>
          <w:szCs w:val="26"/>
        </w:rPr>
        <w:t>17 марта 2026 года                                                                                       № _______</w:t>
      </w:r>
    </w:p>
    <w:p w:rsidR="00486C6B" w:rsidRPr="00C46832" w:rsidRDefault="00486C6B" w:rsidP="00486C6B">
      <w:pPr>
        <w:autoSpaceDE w:val="0"/>
        <w:autoSpaceDN w:val="0"/>
        <w:adjustRightInd w:val="0"/>
        <w:contextualSpacing/>
        <w:jc w:val="right"/>
        <w:rPr>
          <w:b/>
          <w:szCs w:val="26"/>
        </w:rPr>
      </w:pPr>
    </w:p>
    <w:p w:rsidR="004C5715" w:rsidRDefault="00947DC1" w:rsidP="00486C6B">
      <w:pPr>
        <w:autoSpaceDE w:val="0"/>
        <w:autoSpaceDN w:val="0"/>
        <w:adjustRightInd w:val="0"/>
        <w:contextualSpacing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О внесении изменений решение Норильского городского Совета депутатов </w:t>
      </w:r>
      <w:r>
        <w:rPr>
          <w:sz w:val="26"/>
          <w:szCs w:val="26"/>
        </w:rPr>
        <w:br/>
        <w:t>от 12.12.2023 № 11/6-307 «Об утверждении Положения о наставничестве в органах местного самоуправления и муниципальных учреждениях муниципального образования город Норильск»</w:t>
      </w:r>
    </w:p>
    <w:p w:rsidR="005662D9" w:rsidRDefault="005662D9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486C6B" w:rsidRDefault="00947DC1" w:rsidP="00947D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47DC1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>о ст. 351.8</w:t>
      </w:r>
      <w:r w:rsidRPr="00947DC1">
        <w:rPr>
          <w:rFonts w:eastAsiaTheme="minorHAnsi"/>
          <w:sz w:val="26"/>
          <w:szCs w:val="26"/>
          <w:lang w:eastAsia="en-US"/>
        </w:rPr>
        <w:t xml:space="preserve"> Трудов</w:t>
      </w:r>
      <w:r>
        <w:rPr>
          <w:rFonts w:eastAsiaTheme="minorHAnsi"/>
          <w:sz w:val="26"/>
          <w:szCs w:val="26"/>
          <w:lang w:eastAsia="en-US"/>
        </w:rPr>
        <w:t>ого</w:t>
      </w:r>
      <w:r w:rsidRPr="00947DC1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Pr="00947DC1">
          <w:rPr>
            <w:rFonts w:eastAsiaTheme="minorHAnsi"/>
            <w:sz w:val="26"/>
            <w:szCs w:val="26"/>
            <w:lang w:eastAsia="en-US"/>
          </w:rPr>
          <w:t>кодекс</w:t>
        </w:r>
        <w:r>
          <w:rPr>
            <w:rFonts w:eastAsiaTheme="minorHAnsi"/>
            <w:sz w:val="26"/>
            <w:szCs w:val="26"/>
            <w:lang w:eastAsia="en-US"/>
          </w:rPr>
          <w:t>а</w:t>
        </w:r>
      </w:hyperlink>
      <w:r w:rsidRPr="00947DC1">
        <w:rPr>
          <w:rFonts w:eastAsiaTheme="minorHAnsi"/>
          <w:sz w:val="26"/>
          <w:szCs w:val="26"/>
          <w:lang w:eastAsia="en-US"/>
        </w:rPr>
        <w:t xml:space="preserve"> Российской Федерации, Бюджетным </w:t>
      </w:r>
      <w:hyperlink r:id="rId10" w:history="1">
        <w:r w:rsidRPr="00947DC1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947DC1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ым </w:t>
      </w:r>
      <w:hyperlink r:id="rId11" w:history="1">
        <w:r w:rsidRPr="00947DC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47DC1">
        <w:rPr>
          <w:rFonts w:eastAsiaTheme="minorHAnsi"/>
          <w:sz w:val="26"/>
          <w:szCs w:val="26"/>
          <w:lang w:eastAsia="en-US"/>
        </w:rPr>
        <w:t xml:space="preserve"> от 02.03.2007 </w:t>
      </w:r>
      <w:r>
        <w:rPr>
          <w:rFonts w:eastAsiaTheme="minorHAnsi"/>
          <w:sz w:val="26"/>
          <w:szCs w:val="26"/>
          <w:lang w:eastAsia="en-US"/>
        </w:rPr>
        <w:t>№</w:t>
      </w:r>
      <w:r w:rsidRPr="00947DC1">
        <w:rPr>
          <w:rFonts w:eastAsiaTheme="minorHAnsi"/>
          <w:sz w:val="26"/>
          <w:szCs w:val="26"/>
          <w:lang w:eastAsia="en-US"/>
        </w:rPr>
        <w:t xml:space="preserve"> 25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947DC1">
        <w:rPr>
          <w:rFonts w:eastAsiaTheme="minorHAnsi"/>
          <w:sz w:val="26"/>
          <w:szCs w:val="26"/>
          <w:lang w:eastAsia="en-US"/>
        </w:rPr>
        <w:t>О муниципальной службе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947DC1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Pr="00947DC1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947DC1">
        <w:rPr>
          <w:rFonts w:eastAsiaTheme="minorHAnsi"/>
          <w:sz w:val="26"/>
          <w:szCs w:val="26"/>
          <w:lang w:eastAsia="en-US"/>
        </w:rPr>
        <w:t xml:space="preserve"> городского округа город Норильск Красноярского края</w:t>
      </w:r>
      <w:r w:rsidR="00486C6B">
        <w:rPr>
          <w:rFonts w:eastAsiaTheme="minorHAnsi"/>
          <w:sz w:val="26"/>
          <w:szCs w:val="26"/>
          <w:lang w:eastAsia="en-US"/>
        </w:rPr>
        <w:t>, Норильский г</w:t>
      </w:r>
      <w:r w:rsidR="004C5715" w:rsidRPr="00947DC1">
        <w:rPr>
          <w:rFonts w:eastAsiaTheme="minorHAnsi"/>
          <w:sz w:val="26"/>
          <w:szCs w:val="26"/>
          <w:lang w:eastAsia="en-US"/>
        </w:rPr>
        <w:t>ородской Совет</w:t>
      </w:r>
      <w:r w:rsidR="00486C6B">
        <w:rPr>
          <w:rFonts w:eastAsiaTheme="minorHAnsi"/>
          <w:sz w:val="26"/>
          <w:szCs w:val="26"/>
          <w:lang w:eastAsia="en-US"/>
        </w:rPr>
        <w:t xml:space="preserve"> депутатов</w:t>
      </w:r>
    </w:p>
    <w:p w:rsidR="005A5A41" w:rsidRPr="00947DC1" w:rsidRDefault="004C5715" w:rsidP="00947DC1">
      <w:pPr>
        <w:autoSpaceDE w:val="0"/>
        <w:autoSpaceDN w:val="0"/>
        <w:adjustRightInd w:val="0"/>
        <w:ind w:firstLine="709"/>
        <w:jc w:val="both"/>
        <w:rPr>
          <w:rStyle w:val="FontStyle13"/>
          <w:sz w:val="26"/>
          <w:szCs w:val="26"/>
        </w:rPr>
      </w:pPr>
      <w:r w:rsidRPr="00947DC1">
        <w:rPr>
          <w:rStyle w:val="FontStyle13"/>
          <w:sz w:val="26"/>
          <w:szCs w:val="26"/>
        </w:rPr>
        <w:t xml:space="preserve"> </w:t>
      </w:r>
    </w:p>
    <w:p w:rsidR="004C5715" w:rsidRPr="005A5A41" w:rsidRDefault="00D76EEF" w:rsidP="00486C6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:</w:t>
      </w:r>
    </w:p>
    <w:p w:rsidR="00D76EEF" w:rsidRPr="00B0565F" w:rsidRDefault="00D76EEF" w:rsidP="00947DC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0565F" w:rsidRPr="00486C6B" w:rsidRDefault="00486C6B" w:rsidP="00486C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947DC1" w:rsidRPr="00486C6B">
        <w:rPr>
          <w:rFonts w:eastAsiaTheme="minorHAnsi"/>
          <w:sz w:val="26"/>
          <w:szCs w:val="26"/>
          <w:lang w:eastAsia="en-US"/>
        </w:rPr>
        <w:t xml:space="preserve">Внести в </w:t>
      </w:r>
      <w:r w:rsidR="00947DC1" w:rsidRPr="00486C6B">
        <w:rPr>
          <w:sz w:val="26"/>
          <w:szCs w:val="26"/>
        </w:rPr>
        <w:t>Положение о наставничестве в органах местного самоуправления и муниципальных учреждениях муниципального образования город Норильск, утвержденное решением Норильского городского Совета депутатов о</w:t>
      </w:r>
      <w:r>
        <w:rPr>
          <w:sz w:val="26"/>
          <w:szCs w:val="26"/>
        </w:rPr>
        <w:t>т 12.12.2023 № 11/6-307 (далее –</w:t>
      </w:r>
      <w:r w:rsidR="00947DC1" w:rsidRPr="00486C6B">
        <w:rPr>
          <w:sz w:val="26"/>
          <w:szCs w:val="26"/>
        </w:rPr>
        <w:t xml:space="preserve"> Положение), следующие изменения:</w:t>
      </w:r>
    </w:p>
    <w:p w:rsidR="00947DC1" w:rsidRPr="00486C6B" w:rsidRDefault="00486C6B" w:rsidP="00486C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</w:t>
      </w:r>
      <w:r w:rsidR="001E4B2A" w:rsidRPr="00486C6B">
        <w:rPr>
          <w:rFonts w:eastAsiaTheme="minorHAnsi"/>
          <w:sz w:val="26"/>
          <w:szCs w:val="26"/>
          <w:lang w:eastAsia="en-US"/>
        </w:rPr>
        <w:t>П</w:t>
      </w:r>
      <w:r w:rsidR="00E37766" w:rsidRPr="00486C6B">
        <w:rPr>
          <w:rFonts w:eastAsiaTheme="minorHAnsi"/>
          <w:sz w:val="26"/>
          <w:szCs w:val="26"/>
          <w:lang w:eastAsia="en-US"/>
        </w:rPr>
        <w:t>ункт 1.6 Положения изложить в следующей редакции:</w:t>
      </w:r>
    </w:p>
    <w:p w:rsidR="00E37766" w:rsidRPr="009E0ED4" w:rsidRDefault="00E37766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ED4">
        <w:rPr>
          <w:rFonts w:eastAsiaTheme="minorHAnsi"/>
          <w:sz w:val="26"/>
          <w:szCs w:val="26"/>
          <w:lang w:eastAsia="en-US"/>
        </w:rPr>
        <w:t xml:space="preserve">«1.6. Наставничество может осуществляться в отношении не более двух наставляемых одновременно. </w:t>
      </w:r>
    </w:p>
    <w:p w:rsidR="00E37766" w:rsidRPr="009E0ED4" w:rsidRDefault="00D67A81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="007A6580" w:rsidRPr="009E0ED4">
        <w:rPr>
          <w:rFonts w:eastAsiaTheme="minorHAnsi"/>
          <w:sz w:val="26"/>
          <w:szCs w:val="26"/>
          <w:lang w:eastAsia="en-US"/>
        </w:rPr>
        <w:t xml:space="preserve"> учетом специфики деятельности органа местного самоуправления (учреждения)</w:t>
      </w:r>
      <w:r w:rsidR="007A658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оличество наставников у наставляемого определяется организатором наставничества на основании предложения куратора наставничества</w:t>
      </w:r>
      <w:r w:rsidR="001E4B2A" w:rsidRPr="009E0ED4">
        <w:rPr>
          <w:rFonts w:eastAsiaTheme="minorHAnsi"/>
          <w:sz w:val="26"/>
          <w:szCs w:val="26"/>
          <w:lang w:eastAsia="en-US"/>
        </w:rPr>
        <w:t>.</w:t>
      </w:r>
      <w:r w:rsidR="00E37766" w:rsidRPr="009E0ED4">
        <w:rPr>
          <w:rFonts w:eastAsiaTheme="minorHAnsi"/>
          <w:sz w:val="26"/>
          <w:szCs w:val="26"/>
          <w:lang w:eastAsia="en-US"/>
        </w:rPr>
        <w:t>»</w:t>
      </w:r>
      <w:r w:rsidR="00B61ECF">
        <w:rPr>
          <w:rFonts w:eastAsiaTheme="minorHAnsi"/>
          <w:sz w:val="26"/>
          <w:szCs w:val="26"/>
          <w:lang w:eastAsia="en-US"/>
        </w:rPr>
        <w:t>.</w:t>
      </w:r>
    </w:p>
    <w:p w:rsidR="009E0ED4" w:rsidRPr="009E0ED4" w:rsidRDefault="009E0ED4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ED4">
        <w:rPr>
          <w:rFonts w:eastAsiaTheme="minorHAnsi"/>
          <w:sz w:val="26"/>
          <w:szCs w:val="26"/>
          <w:lang w:eastAsia="en-US"/>
        </w:rPr>
        <w:t>1.</w:t>
      </w:r>
      <w:r w:rsidR="007C6623">
        <w:rPr>
          <w:rFonts w:eastAsiaTheme="minorHAnsi"/>
          <w:sz w:val="26"/>
          <w:szCs w:val="26"/>
          <w:lang w:eastAsia="en-US"/>
        </w:rPr>
        <w:t>2</w:t>
      </w:r>
      <w:r w:rsidRPr="009E0ED4">
        <w:rPr>
          <w:rFonts w:eastAsiaTheme="minorHAnsi"/>
          <w:sz w:val="26"/>
          <w:szCs w:val="26"/>
          <w:lang w:eastAsia="en-US"/>
        </w:rPr>
        <w:t>. Пункт 2.4 Положения изложить в следующей редакции:</w:t>
      </w:r>
    </w:p>
    <w:p w:rsidR="009E0ED4" w:rsidRPr="009E0ED4" w:rsidRDefault="009E0ED4" w:rsidP="00B61EC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ED4">
        <w:rPr>
          <w:rFonts w:eastAsiaTheme="minorHAnsi"/>
          <w:sz w:val="26"/>
          <w:szCs w:val="26"/>
          <w:lang w:eastAsia="en-US"/>
        </w:rPr>
        <w:t xml:space="preserve">«2.4. Наставничество устанавливается продолжительностью от одного до </w:t>
      </w:r>
      <w:r w:rsidR="00512F94">
        <w:rPr>
          <w:rFonts w:eastAsiaTheme="minorHAnsi"/>
          <w:sz w:val="26"/>
          <w:szCs w:val="26"/>
          <w:lang w:eastAsia="en-US"/>
        </w:rPr>
        <w:t>трех</w:t>
      </w:r>
      <w:r w:rsidRPr="009E0ED4">
        <w:rPr>
          <w:rFonts w:eastAsiaTheme="minorHAnsi"/>
          <w:sz w:val="26"/>
          <w:szCs w:val="26"/>
          <w:lang w:eastAsia="en-US"/>
        </w:rPr>
        <w:t xml:space="preserve"> месяцев в зависимости от уровня профессиональных знаний и умений наставляемого.</w:t>
      </w:r>
    </w:p>
    <w:p w:rsidR="009E0ED4" w:rsidRPr="009E0ED4" w:rsidRDefault="009E0ED4" w:rsidP="00B61EC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ED4">
        <w:rPr>
          <w:rFonts w:eastAsiaTheme="minorHAnsi"/>
          <w:sz w:val="26"/>
          <w:szCs w:val="26"/>
          <w:lang w:eastAsia="en-US"/>
        </w:rPr>
        <w:t>При установлении испытания наставляемому срок наставничества устанавливается не более срока испытания.</w:t>
      </w:r>
    </w:p>
    <w:p w:rsidR="009E0ED4" w:rsidRDefault="009E0ED4" w:rsidP="00B61EC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ED4">
        <w:rPr>
          <w:rFonts w:eastAsiaTheme="minorHAnsi"/>
          <w:sz w:val="26"/>
          <w:szCs w:val="26"/>
          <w:lang w:eastAsia="en-US"/>
        </w:rPr>
        <w:t>Срок наставничества продляется</w:t>
      </w:r>
      <w:r w:rsidR="007A6580" w:rsidRPr="007A6580">
        <w:rPr>
          <w:rFonts w:eastAsiaTheme="minorHAnsi"/>
          <w:sz w:val="26"/>
          <w:szCs w:val="26"/>
          <w:lang w:eastAsia="en-US"/>
        </w:rPr>
        <w:t xml:space="preserve"> </w:t>
      </w:r>
      <w:r w:rsidR="007A6580" w:rsidRPr="009E0ED4">
        <w:rPr>
          <w:rFonts w:eastAsiaTheme="minorHAnsi"/>
          <w:sz w:val="26"/>
          <w:szCs w:val="26"/>
          <w:lang w:eastAsia="en-US"/>
        </w:rPr>
        <w:t>путем внесения изменения в решение организатора наставничеств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9E0ED4" w:rsidRDefault="00486C6B" w:rsidP="00B61EC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–</w:t>
      </w:r>
      <w:r w:rsidR="009E0ED4" w:rsidRPr="009E0ED4">
        <w:rPr>
          <w:rFonts w:eastAsiaTheme="minorHAnsi"/>
          <w:sz w:val="26"/>
          <w:szCs w:val="26"/>
          <w:lang w:eastAsia="en-US"/>
        </w:rPr>
        <w:t xml:space="preserve"> на срок временной нетрудоспособности наставляемого и другие периоды, когда он фактически не исполн</w:t>
      </w:r>
      <w:r w:rsidR="007A6580">
        <w:rPr>
          <w:rFonts w:eastAsiaTheme="minorHAnsi"/>
          <w:sz w:val="26"/>
          <w:szCs w:val="26"/>
          <w:lang w:eastAsia="en-US"/>
        </w:rPr>
        <w:t>ял свои должностные обязанности</w:t>
      </w:r>
      <w:r w:rsidR="009E0ED4">
        <w:rPr>
          <w:rFonts w:eastAsiaTheme="minorHAnsi"/>
          <w:sz w:val="26"/>
          <w:szCs w:val="26"/>
          <w:lang w:eastAsia="en-US"/>
        </w:rPr>
        <w:t>;</w:t>
      </w:r>
    </w:p>
    <w:p w:rsidR="009E0ED4" w:rsidRPr="009E0ED4" w:rsidRDefault="00486C6B" w:rsidP="00B61EC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–</w:t>
      </w:r>
      <w:r w:rsidR="009E0ED4">
        <w:rPr>
          <w:rFonts w:eastAsiaTheme="minorHAnsi"/>
          <w:sz w:val="26"/>
          <w:szCs w:val="26"/>
          <w:lang w:eastAsia="en-US"/>
        </w:rPr>
        <w:t xml:space="preserve"> </w:t>
      </w:r>
      <w:r w:rsidR="007A6580">
        <w:rPr>
          <w:rFonts w:eastAsiaTheme="minorHAnsi"/>
          <w:sz w:val="26"/>
          <w:szCs w:val="26"/>
          <w:lang w:eastAsia="en-US"/>
        </w:rPr>
        <w:t>по предложению куратора наставничества</w:t>
      </w:r>
      <w:r w:rsidR="00697CD8">
        <w:rPr>
          <w:rFonts w:eastAsiaTheme="minorHAnsi"/>
          <w:sz w:val="26"/>
          <w:szCs w:val="26"/>
          <w:lang w:eastAsia="en-US"/>
        </w:rPr>
        <w:t xml:space="preserve"> в случае </w:t>
      </w:r>
      <w:proofErr w:type="spellStart"/>
      <w:r w:rsidR="00697CD8">
        <w:rPr>
          <w:rFonts w:eastAsiaTheme="minorHAnsi"/>
          <w:sz w:val="26"/>
          <w:szCs w:val="26"/>
          <w:lang w:eastAsia="en-US"/>
        </w:rPr>
        <w:t>недостижения</w:t>
      </w:r>
      <w:proofErr w:type="spellEnd"/>
      <w:r w:rsidR="00697CD8">
        <w:rPr>
          <w:rFonts w:eastAsiaTheme="minorHAnsi"/>
          <w:sz w:val="26"/>
          <w:szCs w:val="26"/>
          <w:lang w:eastAsia="en-US"/>
        </w:rPr>
        <w:t xml:space="preserve"> наставляемым результата</w:t>
      </w:r>
      <w:r w:rsidR="007A6580">
        <w:rPr>
          <w:rFonts w:eastAsiaTheme="minorHAnsi"/>
          <w:sz w:val="26"/>
          <w:szCs w:val="26"/>
          <w:lang w:eastAsia="en-US"/>
        </w:rPr>
        <w:t xml:space="preserve">, </w:t>
      </w:r>
      <w:r w:rsidR="00602689">
        <w:rPr>
          <w:rFonts w:eastAsiaTheme="minorHAnsi"/>
          <w:sz w:val="26"/>
          <w:szCs w:val="26"/>
          <w:lang w:eastAsia="en-US"/>
        </w:rPr>
        <w:t>в пределах срока</w:t>
      </w:r>
      <w:r w:rsidR="007A6580">
        <w:rPr>
          <w:rFonts w:eastAsiaTheme="minorHAnsi"/>
          <w:sz w:val="26"/>
          <w:szCs w:val="26"/>
          <w:lang w:eastAsia="en-US"/>
        </w:rPr>
        <w:t>, установленного настоящим пунктом Положения</w:t>
      </w:r>
      <w:r w:rsidR="009E0ED4" w:rsidRPr="009E0ED4">
        <w:rPr>
          <w:rFonts w:eastAsiaTheme="minorHAnsi"/>
          <w:sz w:val="26"/>
          <w:szCs w:val="26"/>
          <w:lang w:eastAsia="en-US"/>
        </w:rPr>
        <w:t>.</w:t>
      </w:r>
      <w:r w:rsidR="007A6580">
        <w:rPr>
          <w:rFonts w:eastAsiaTheme="minorHAnsi"/>
          <w:sz w:val="26"/>
          <w:szCs w:val="26"/>
          <w:lang w:eastAsia="en-US"/>
        </w:rPr>
        <w:t>».</w:t>
      </w:r>
    </w:p>
    <w:p w:rsidR="007C6623" w:rsidRPr="007C6623" w:rsidRDefault="007C6623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Pr="007C6623">
        <w:rPr>
          <w:rFonts w:eastAsiaTheme="minorHAnsi"/>
          <w:sz w:val="26"/>
          <w:szCs w:val="26"/>
          <w:lang w:eastAsia="en-US"/>
        </w:rPr>
        <w:t>Дополнить пункт 2.</w:t>
      </w:r>
      <w:r>
        <w:rPr>
          <w:rFonts w:eastAsiaTheme="minorHAnsi"/>
          <w:sz w:val="26"/>
          <w:szCs w:val="26"/>
          <w:lang w:eastAsia="en-US"/>
        </w:rPr>
        <w:t>9</w:t>
      </w:r>
      <w:r w:rsidRPr="007C6623">
        <w:rPr>
          <w:rFonts w:eastAsiaTheme="minorHAnsi"/>
          <w:sz w:val="26"/>
          <w:szCs w:val="26"/>
          <w:lang w:eastAsia="en-US"/>
        </w:rPr>
        <w:t xml:space="preserve"> Положения абзацем вторым следующего содержания:</w:t>
      </w:r>
    </w:p>
    <w:p w:rsidR="007C6623" w:rsidRDefault="007C6623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5CF6">
        <w:rPr>
          <w:rFonts w:eastAsiaTheme="minorHAnsi"/>
          <w:sz w:val="26"/>
          <w:szCs w:val="26"/>
          <w:lang w:eastAsia="en-US"/>
        </w:rPr>
        <w:t>«</w:t>
      </w:r>
      <w:r w:rsidR="00495CF6" w:rsidRPr="00495CF6">
        <w:rPr>
          <w:rFonts w:eastAsia="Calibri"/>
          <w:sz w:val="26"/>
          <w:szCs w:val="26"/>
          <w:lang w:eastAsia="en-US"/>
        </w:rPr>
        <w:t>Выполнение функций наставника определяется дополнительным соглашением к трудовому договору, заключенному с наставником, с учетом требований трудового законодательства.</w:t>
      </w:r>
      <w:r w:rsidRPr="00495CF6">
        <w:rPr>
          <w:rFonts w:eastAsiaTheme="minorHAnsi"/>
          <w:sz w:val="26"/>
          <w:szCs w:val="26"/>
          <w:lang w:eastAsia="en-US"/>
        </w:rPr>
        <w:t>».</w:t>
      </w:r>
    </w:p>
    <w:p w:rsidR="006D657A" w:rsidRDefault="006D657A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 Дополнить пункт 3.2 Положения абзацем шестым следующего содержания:</w:t>
      </w:r>
    </w:p>
    <w:p w:rsidR="006D657A" w:rsidRPr="00495CF6" w:rsidRDefault="006D657A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5) досрочно отказаться от осуществления наставничества, </w:t>
      </w:r>
      <w:r w:rsidR="00930B96">
        <w:rPr>
          <w:rFonts w:eastAsiaTheme="minorHAnsi"/>
          <w:sz w:val="26"/>
          <w:szCs w:val="26"/>
          <w:lang w:eastAsia="en-US"/>
        </w:rPr>
        <w:t xml:space="preserve">письменно </w:t>
      </w:r>
      <w:r>
        <w:rPr>
          <w:rFonts w:eastAsiaTheme="minorHAnsi"/>
          <w:sz w:val="26"/>
          <w:szCs w:val="26"/>
          <w:lang w:eastAsia="en-US"/>
        </w:rPr>
        <w:t>предупредив об этом куратора наставничества не менее чем за три рабочих дня.».</w:t>
      </w:r>
    </w:p>
    <w:p w:rsidR="007A6580" w:rsidRDefault="007A6580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6D657A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 Пункт 5.5 Положения изложить в следующей редакции:</w:t>
      </w:r>
    </w:p>
    <w:p w:rsidR="007A6580" w:rsidRPr="009E0ED4" w:rsidRDefault="007A6580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5.5. </w:t>
      </w:r>
      <w:r w:rsidR="006D657A">
        <w:rPr>
          <w:rFonts w:eastAsiaTheme="minorHAnsi"/>
          <w:sz w:val="26"/>
          <w:szCs w:val="26"/>
          <w:lang w:eastAsia="en-US"/>
        </w:rPr>
        <w:t xml:space="preserve">Осуществление выплат за наставничество </w:t>
      </w:r>
      <w:r w:rsidR="00A64CC0">
        <w:rPr>
          <w:rFonts w:eastAsiaTheme="minorHAnsi"/>
          <w:sz w:val="26"/>
          <w:szCs w:val="26"/>
          <w:lang w:eastAsia="en-US"/>
        </w:rPr>
        <w:t xml:space="preserve">осуществляется в соответствии с Положениями об оплате труда работников органов местного самоуправления муниципального образования город Норильск, </w:t>
      </w:r>
      <w:r w:rsidR="00DE27CB">
        <w:rPr>
          <w:rFonts w:eastAsiaTheme="minorHAnsi"/>
          <w:sz w:val="26"/>
          <w:szCs w:val="26"/>
          <w:lang w:eastAsia="en-US"/>
        </w:rPr>
        <w:t xml:space="preserve">локальными нормативными актами </w:t>
      </w:r>
      <w:r w:rsidR="00A64CC0">
        <w:rPr>
          <w:rFonts w:eastAsiaTheme="minorHAnsi"/>
          <w:sz w:val="26"/>
          <w:szCs w:val="26"/>
          <w:lang w:eastAsia="en-US"/>
        </w:rPr>
        <w:t>муниципальн</w:t>
      </w:r>
      <w:bookmarkStart w:id="0" w:name="_GoBack"/>
      <w:bookmarkEnd w:id="0"/>
      <w:r w:rsidR="00A64CC0">
        <w:rPr>
          <w:rFonts w:eastAsiaTheme="minorHAnsi"/>
          <w:sz w:val="26"/>
          <w:szCs w:val="26"/>
          <w:lang w:eastAsia="en-US"/>
        </w:rPr>
        <w:t>ых учреждений</w:t>
      </w:r>
      <w:r w:rsidR="00DE27CB">
        <w:rPr>
          <w:rFonts w:eastAsiaTheme="minorHAnsi"/>
          <w:sz w:val="26"/>
          <w:szCs w:val="26"/>
          <w:lang w:eastAsia="en-US"/>
        </w:rPr>
        <w:t xml:space="preserve"> муниципального образования город Норильск</w:t>
      </w:r>
      <w:r>
        <w:rPr>
          <w:rFonts w:eastAsiaTheme="minorHAnsi"/>
          <w:sz w:val="26"/>
          <w:szCs w:val="26"/>
          <w:lang w:eastAsia="en-US"/>
        </w:rPr>
        <w:t>.»</w:t>
      </w:r>
      <w:r w:rsidR="00B61ECF">
        <w:rPr>
          <w:rFonts w:eastAsiaTheme="minorHAnsi"/>
          <w:sz w:val="26"/>
          <w:szCs w:val="26"/>
          <w:lang w:eastAsia="en-US"/>
        </w:rPr>
        <w:t>.</w:t>
      </w:r>
    </w:p>
    <w:p w:rsidR="00E11AD3" w:rsidRDefault="00D644EB" w:rsidP="00B61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B0565F" w:rsidRPr="009E0ED4">
        <w:rPr>
          <w:rFonts w:eastAsiaTheme="minorHAnsi"/>
          <w:sz w:val="26"/>
          <w:szCs w:val="26"/>
          <w:lang w:eastAsia="en-US"/>
        </w:rPr>
        <w:t xml:space="preserve">. Настоящее </w:t>
      </w:r>
      <w:r w:rsidR="008474C4" w:rsidRPr="009E0ED4">
        <w:rPr>
          <w:rFonts w:eastAsiaTheme="minorHAnsi"/>
          <w:sz w:val="26"/>
          <w:szCs w:val="26"/>
          <w:lang w:eastAsia="en-US"/>
        </w:rPr>
        <w:t>р</w:t>
      </w:r>
      <w:r w:rsidR="00B0565F" w:rsidRPr="009E0ED4">
        <w:rPr>
          <w:rFonts w:eastAsiaTheme="minorHAnsi"/>
          <w:sz w:val="26"/>
          <w:szCs w:val="26"/>
          <w:lang w:eastAsia="en-US"/>
        </w:rPr>
        <w:t xml:space="preserve">ешение вступает в силу </w:t>
      </w:r>
      <w:r>
        <w:rPr>
          <w:rFonts w:eastAsiaTheme="minorHAnsi"/>
          <w:sz w:val="26"/>
          <w:szCs w:val="26"/>
          <w:lang w:eastAsia="en-US"/>
        </w:rPr>
        <w:t xml:space="preserve">через десять дней со дня опубликования в газете </w:t>
      </w:r>
      <w:r w:rsidR="00E11AD3">
        <w:rPr>
          <w:rFonts w:eastAsiaTheme="minorHAnsi"/>
          <w:sz w:val="26"/>
          <w:szCs w:val="26"/>
          <w:lang w:eastAsia="en-US"/>
        </w:rPr>
        <w:t>«Заполярная правда».</w:t>
      </w:r>
    </w:p>
    <w:p w:rsidR="00E11AD3" w:rsidRDefault="00E11AD3" w:rsidP="00E11A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86C6B" w:rsidRDefault="00486C6B" w:rsidP="00E11A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86C6B" w:rsidRPr="00B0565F" w:rsidRDefault="00486C6B" w:rsidP="00E11A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86C6B" w:rsidRPr="00486C6B" w:rsidRDefault="00486C6B" w:rsidP="00486C6B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86C6B">
        <w:rPr>
          <w:sz w:val="26"/>
          <w:szCs w:val="26"/>
        </w:rPr>
        <w:t>Председатель Норильского                                                   Глава города Норильска</w:t>
      </w:r>
    </w:p>
    <w:p w:rsidR="00486C6B" w:rsidRPr="00486C6B" w:rsidRDefault="00486C6B" w:rsidP="00486C6B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86C6B">
        <w:rPr>
          <w:sz w:val="26"/>
          <w:szCs w:val="26"/>
        </w:rPr>
        <w:t xml:space="preserve">городского Совета депутатов                                        </w:t>
      </w:r>
    </w:p>
    <w:p w:rsidR="00486C6B" w:rsidRPr="00486C6B" w:rsidRDefault="00486C6B" w:rsidP="00486C6B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86C6B">
        <w:rPr>
          <w:sz w:val="26"/>
          <w:szCs w:val="26"/>
        </w:rPr>
        <w:tab/>
      </w:r>
      <w:r w:rsidRPr="00486C6B">
        <w:rPr>
          <w:sz w:val="26"/>
          <w:szCs w:val="26"/>
        </w:rPr>
        <w:tab/>
      </w:r>
    </w:p>
    <w:p w:rsidR="00486C6B" w:rsidRPr="00486C6B" w:rsidRDefault="00486C6B" w:rsidP="00486C6B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86C6B">
        <w:rPr>
          <w:sz w:val="26"/>
          <w:szCs w:val="26"/>
        </w:rPr>
        <w:tab/>
      </w:r>
      <w:r w:rsidRPr="00486C6B">
        <w:rPr>
          <w:sz w:val="26"/>
          <w:szCs w:val="26"/>
        </w:rPr>
        <w:tab/>
        <w:t xml:space="preserve"> А.А. Пестряков                                                                    Д.В. Карасев</w:t>
      </w:r>
    </w:p>
    <w:p w:rsidR="003F110E" w:rsidRDefault="003F110E" w:rsidP="007A6D2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sectPr w:rsidR="003F110E" w:rsidSect="0078737F">
      <w:footerReference w:type="default" r:id="rId13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D2" w:rsidRDefault="001973D2" w:rsidP="000F382A">
      <w:r>
        <w:separator/>
      </w:r>
    </w:p>
  </w:endnote>
  <w:endnote w:type="continuationSeparator" w:id="0">
    <w:p w:rsidR="001973D2" w:rsidRDefault="001973D2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60523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78737F" w:rsidRPr="0078737F" w:rsidRDefault="0078737F">
        <w:pPr>
          <w:pStyle w:val="af1"/>
          <w:jc w:val="center"/>
          <w:rPr>
            <w:sz w:val="26"/>
            <w:szCs w:val="26"/>
          </w:rPr>
        </w:pPr>
        <w:r w:rsidRPr="0078737F">
          <w:rPr>
            <w:sz w:val="26"/>
            <w:szCs w:val="26"/>
          </w:rPr>
          <w:fldChar w:fldCharType="begin"/>
        </w:r>
        <w:r w:rsidRPr="0078737F">
          <w:rPr>
            <w:sz w:val="26"/>
            <w:szCs w:val="26"/>
          </w:rPr>
          <w:instrText>PAGE   \* MERGEFORMAT</w:instrText>
        </w:r>
        <w:r w:rsidRPr="0078737F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 w:rsidRPr="0078737F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D2" w:rsidRDefault="001973D2" w:rsidP="000F382A">
      <w:r>
        <w:separator/>
      </w:r>
    </w:p>
  </w:footnote>
  <w:footnote w:type="continuationSeparator" w:id="0">
    <w:p w:rsidR="001973D2" w:rsidRDefault="001973D2" w:rsidP="000F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5C24"/>
    <w:multiLevelType w:val="multilevel"/>
    <w:tmpl w:val="CB12FBBA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E3003C"/>
    <w:multiLevelType w:val="hybridMultilevel"/>
    <w:tmpl w:val="E722C592"/>
    <w:lvl w:ilvl="0" w:tplc="77CE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1FCB"/>
    <w:rsid w:val="000224CB"/>
    <w:rsid w:val="00022D92"/>
    <w:rsid w:val="00022F83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678"/>
    <w:rsid w:val="00031D27"/>
    <w:rsid w:val="0003215A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35C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5FCE"/>
    <w:rsid w:val="00096764"/>
    <w:rsid w:val="000968EA"/>
    <w:rsid w:val="00096F36"/>
    <w:rsid w:val="00097152"/>
    <w:rsid w:val="00097278"/>
    <w:rsid w:val="00097D0F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1B1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6B3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180"/>
    <w:rsid w:val="0013161F"/>
    <w:rsid w:val="00131A5E"/>
    <w:rsid w:val="00131FC9"/>
    <w:rsid w:val="00132075"/>
    <w:rsid w:val="0013265E"/>
    <w:rsid w:val="00133233"/>
    <w:rsid w:val="00134089"/>
    <w:rsid w:val="001342F2"/>
    <w:rsid w:val="00134785"/>
    <w:rsid w:val="00134C33"/>
    <w:rsid w:val="00135372"/>
    <w:rsid w:val="0013548C"/>
    <w:rsid w:val="001355B0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D15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C51"/>
    <w:rsid w:val="00173E1E"/>
    <w:rsid w:val="00173E21"/>
    <w:rsid w:val="00173FC5"/>
    <w:rsid w:val="0017410E"/>
    <w:rsid w:val="001747D0"/>
    <w:rsid w:val="00175369"/>
    <w:rsid w:val="00175661"/>
    <w:rsid w:val="00175C85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66B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6E8E"/>
    <w:rsid w:val="001971F1"/>
    <w:rsid w:val="00197331"/>
    <w:rsid w:val="001973D2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95A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CE7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078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4B2A"/>
    <w:rsid w:val="001E52B2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62B"/>
    <w:rsid w:val="00204B23"/>
    <w:rsid w:val="00204B6E"/>
    <w:rsid w:val="00205404"/>
    <w:rsid w:val="0020662E"/>
    <w:rsid w:val="00206D8C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71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7B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B28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B6F"/>
    <w:rsid w:val="002B332E"/>
    <w:rsid w:val="002B344A"/>
    <w:rsid w:val="002B373A"/>
    <w:rsid w:val="002B38C8"/>
    <w:rsid w:val="002B3BC5"/>
    <w:rsid w:val="002B4245"/>
    <w:rsid w:val="002B5369"/>
    <w:rsid w:val="002B542B"/>
    <w:rsid w:val="002B5940"/>
    <w:rsid w:val="002B5D1D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041"/>
    <w:rsid w:val="002E2104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1EDC"/>
    <w:rsid w:val="002F2674"/>
    <w:rsid w:val="002F27A3"/>
    <w:rsid w:val="002F3067"/>
    <w:rsid w:val="002F439E"/>
    <w:rsid w:val="002F48AD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345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3A88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6DB6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4213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6E1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308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67C33"/>
    <w:rsid w:val="00470CFF"/>
    <w:rsid w:val="004710AB"/>
    <w:rsid w:val="0047128F"/>
    <w:rsid w:val="004713F5"/>
    <w:rsid w:val="00471C35"/>
    <w:rsid w:val="0047203F"/>
    <w:rsid w:val="00472426"/>
    <w:rsid w:val="00472C7C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A6C"/>
    <w:rsid w:val="00484C27"/>
    <w:rsid w:val="004852C4"/>
    <w:rsid w:val="00485947"/>
    <w:rsid w:val="00485DD3"/>
    <w:rsid w:val="00486587"/>
    <w:rsid w:val="00486C6B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5CF6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B96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3607"/>
    <w:rsid w:val="004D432A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4DA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1C2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AD9"/>
    <w:rsid w:val="00500D4B"/>
    <w:rsid w:val="00500E54"/>
    <w:rsid w:val="00500F7C"/>
    <w:rsid w:val="005017FF"/>
    <w:rsid w:val="00501CAD"/>
    <w:rsid w:val="00501E1B"/>
    <w:rsid w:val="00502014"/>
    <w:rsid w:val="00502856"/>
    <w:rsid w:val="00502A2B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94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6A3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6E19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6A6C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2D9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7E8"/>
    <w:rsid w:val="0057697D"/>
    <w:rsid w:val="00576CF2"/>
    <w:rsid w:val="00576FA9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A7E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1C9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6788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6FCF"/>
    <w:rsid w:val="005E7E6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689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5D01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223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193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12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47EF"/>
    <w:rsid w:val="00674BB7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97CD8"/>
    <w:rsid w:val="006A08AF"/>
    <w:rsid w:val="006A0DF7"/>
    <w:rsid w:val="006A1A7C"/>
    <w:rsid w:val="006A3481"/>
    <w:rsid w:val="006A4048"/>
    <w:rsid w:val="006A4D6B"/>
    <w:rsid w:val="006A4E35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047"/>
    <w:rsid w:val="006B2277"/>
    <w:rsid w:val="006B298E"/>
    <w:rsid w:val="006B3167"/>
    <w:rsid w:val="006B3BF6"/>
    <w:rsid w:val="006B4201"/>
    <w:rsid w:val="006B43E0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4D28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57A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1F"/>
    <w:rsid w:val="00710569"/>
    <w:rsid w:val="007106FC"/>
    <w:rsid w:val="00711035"/>
    <w:rsid w:val="00711BC1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5BBB"/>
    <w:rsid w:val="007164B1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6F62"/>
    <w:rsid w:val="007870EC"/>
    <w:rsid w:val="0078737F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5F15"/>
    <w:rsid w:val="007A6032"/>
    <w:rsid w:val="007A6580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23"/>
    <w:rsid w:val="007C6656"/>
    <w:rsid w:val="007C6859"/>
    <w:rsid w:val="007C6A9B"/>
    <w:rsid w:val="007C6C06"/>
    <w:rsid w:val="007C78D1"/>
    <w:rsid w:val="007C7F27"/>
    <w:rsid w:val="007D0944"/>
    <w:rsid w:val="007D0B6E"/>
    <w:rsid w:val="007D1CB8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50B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4C4"/>
    <w:rsid w:val="00847B69"/>
    <w:rsid w:val="008500C7"/>
    <w:rsid w:val="0085084E"/>
    <w:rsid w:val="008508D4"/>
    <w:rsid w:val="00850AA0"/>
    <w:rsid w:val="00850DF2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0A1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2EC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702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339"/>
    <w:rsid w:val="008F345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5F21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0D0"/>
    <w:rsid w:val="00923F7A"/>
    <w:rsid w:val="0092431C"/>
    <w:rsid w:val="009245D5"/>
    <w:rsid w:val="00926BF9"/>
    <w:rsid w:val="00927211"/>
    <w:rsid w:val="00927629"/>
    <w:rsid w:val="0093056B"/>
    <w:rsid w:val="00930B96"/>
    <w:rsid w:val="00930F9D"/>
    <w:rsid w:val="00931093"/>
    <w:rsid w:val="00931BAE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7E3"/>
    <w:rsid w:val="0094484C"/>
    <w:rsid w:val="00944DDD"/>
    <w:rsid w:val="0094622A"/>
    <w:rsid w:val="00947317"/>
    <w:rsid w:val="00947720"/>
    <w:rsid w:val="0094792B"/>
    <w:rsid w:val="00947DC1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3DB4"/>
    <w:rsid w:val="00974CA0"/>
    <w:rsid w:val="00975100"/>
    <w:rsid w:val="0097578B"/>
    <w:rsid w:val="00977010"/>
    <w:rsid w:val="009773B7"/>
    <w:rsid w:val="00977E33"/>
    <w:rsid w:val="009800D0"/>
    <w:rsid w:val="009801B4"/>
    <w:rsid w:val="00981E18"/>
    <w:rsid w:val="00983224"/>
    <w:rsid w:val="00983723"/>
    <w:rsid w:val="0098399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1B3"/>
    <w:rsid w:val="009A14FC"/>
    <w:rsid w:val="009A1D93"/>
    <w:rsid w:val="009A215B"/>
    <w:rsid w:val="009A22F8"/>
    <w:rsid w:val="009A294D"/>
    <w:rsid w:val="009A3B85"/>
    <w:rsid w:val="009A4013"/>
    <w:rsid w:val="009A418E"/>
    <w:rsid w:val="009A5317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320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5EC4"/>
    <w:rsid w:val="009D61B0"/>
    <w:rsid w:val="009D6E28"/>
    <w:rsid w:val="009D7EA8"/>
    <w:rsid w:val="009E0198"/>
    <w:rsid w:val="009E0313"/>
    <w:rsid w:val="009E0481"/>
    <w:rsid w:val="009E091A"/>
    <w:rsid w:val="009E0D7A"/>
    <w:rsid w:val="009E0ED4"/>
    <w:rsid w:val="009E0F3A"/>
    <w:rsid w:val="009E225C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98"/>
    <w:rsid w:val="009F15B7"/>
    <w:rsid w:val="009F2DA6"/>
    <w:rsid w:val="009F32F2"/>
    <w:rsid w:val="009F3526"/>
    <w:rsid w:val="009F383F"/>
    <w:rsid w:val="009F3880"/>
    <w:rsid w:val="009F40AE"/>
    <w:rsid w:val="009F436E"/>
    <w:rsid w:val="009F45F3"/>
    <w:rsid w:val="009F4637"/>
    <w:rsid w:val="009F59C4"/>
    <w:rsid w:val="009F5A2E"/>
    <w:rsid w:val="009F5A85"/>
    <w:rsid w:val="009F69CD"/>
    <w:rsid w:val="009F6A04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347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65FF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6D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10AB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CC0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353D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565F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5D6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ECF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0C9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196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0EC1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B3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378C4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0F6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07E"/>
    <w:rsid w:val="00C96347"/>
    <w:rsid w:val="00C967DD"/>
    <w:rsid w:val="00C968EE"/>
    <w:rsid w:val="00C96A81"/>
    <w:rsid w:val="00C9747E"/>
    <w:rsid w:val="00C9795F"/>
    <w:rsid w:val="00CA00DB"/>
    <w:rsid w:val="00CA104D"/>
    <w:rsid w:val="00CA1081"/>
    <w:rsid w:val="00CA1D00"/>
    <w:rsid w:val="00CA20B2"/>
    <w:rsid w:val="00CA24BD"/>
    <w:rsid w:val="00CA2754"/>
    <w:rsid w:val="00CA317C"/>
    <w:rsid w:val="00CA32C5"/>
    <w:rsid w:val="00CA37DC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A71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08E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822"/>
    <w:rsid w:val="00D13AE7"/>
    <w:rsid w:val="00D13BB3"/>
    <w:rsid w:val="00D143A6"/>
    <w:rsid w:val="00D14CBB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77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3FAF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2BFF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44EB"/>
    <w:rsid w:val="00D65090"/>
    <w:rsid w:val="00D6529E"/>
    <w:rsid w:val="00D652A2"/>
    <w:rsid w:val="00D661C8"/>
    <w:rsid w:val="00D6702D"/>
    <w:rsid w:val="00D67359"/>
    <w:rsid w:val="00D6762A"/>
    <w:rsid w:val="00D67A4B"/>
    <w:rsid w:val="00D67A81"/>
    <w:rsid w:val="00D70313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778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186E"/>
    <w:rsid w:val="00D91C0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09E9"/>
    <w:rsid w:val="00DA11CD"/>
    <w:rsid w:val="00DA155B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A77DE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2BDD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7CB"/>
    <w:rsid w:val="00DE2968"/>
    <w:rsid w:val="00DE29B5"/>
    <w:rsid w:val="00DE2AE7"/>
    <w:rsid w:val="00DE31C0"/>
    <w:rsid w:val="00DE363D"/>
    <w:rsid w:val="00DE3842"/>
    <w:rsid w:val="00DE3B4C"/>
    <w:rsid w:val="00DE4284"/>
    <w:rsid w:val="00DE5019"/>
    <w:rsid w:val="00DE5588"/>
    <w:rsid w:val="00DE6335"/>
    <w:rsid w:val="00DE65EA"/>
    <w:rsid w:val="00DE6796"/>
    <w:rsid w:val="00DE6799"/>
    <w:rsid w:val="00DE76AD"/>
    <w:rsid w:val="00DF01A0"/>
    <w:rsid w:val="00DF078B"/>
    <w:rsid w:val="00DF0875"/>
    <w:rsid w:val="00DF0A8E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AD3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66D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66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37B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850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60F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C08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984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DA3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8DA"/>
    <w:rsid w:val="00F0696B"/>
    <w:rsid w:val="00F06AC5"/>
    <w:rsid w:val="00F06C75"/>
    <w:rsid w:val="00F070E0"/>
    <w:rsid w:val="00F07454"/>
    <w:rsid w:val="00F0747B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6AF"/>
    <w:rsid w:val="00F30900"/>
    <w:rsid w:val="00F314E8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5B2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01D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D5A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00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DBA"/>
    <w:rsid w:val="00FD0EFA"/>
    <w:rsid w:val="00FD11BB"/>
    <w:rsid w:val="00FD183F"/>
    <w:rsid w:val="00FD200C"/>
    <w:rsid w:val="00FD2093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1D21"/>
    <w:rsid w:val="00FE3FFD"/>
    <w:rsid w:val="00FE4227"/>
    <w:rsid w:val="00FE4666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581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70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1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54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460D-3E00-4561-AA77-494A772F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Гырнец Светлана Васильевна</cp:lastModifiedBy>
  <cp:revision>8</cp:revision>
  <cp:lastPrinted>2025-11-16T09:02:00Z</cp:lastPrinted>
  <dcterms:created xsi:type="dcterms:W3CDTF">2026-02-01T12:07:00Z</dcterms:created>
  <dcterms:modified xsi:type="dcterms:W3CDTF">2026-02-19T08:04:00Z</dcterms:modified>
</cp:coreProperties>
</file>